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БЫСТРИНСКОГО МУНИЦИПАЛЬНОГО РАЙОНА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, Быстринский муниципальный район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Быстринского муниципального района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муниципальной</w:t>
      </w:r>
      <w:r w:rsidR="00AE174A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Руководствуясь Градостроительным кодексом Российской Федерации от 29 декабря 2004 г. N 190-ФЗ, Федеральным законом от 06.10.2003 №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статьей 34 Устава Быстринского муниципального района,
ПОСТАНОВЛЯ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Администрации Быстринского муниципального района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5221A4" w:rsidRPr="00D02658">
        <w:rPr>
          <w:sz w:val="28"/>
          <w:szCs w:val="28"/>
        </w:rPr>
        <w:t>муниципаль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Выдача градостроительного плана земельного участка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 администрации Быстринского муниципального района "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Быстринского муниципального района" от 19.04.2023 № 159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 администрации Быстринского муниципального района от 05.03.2024 № П-82 «О внесении изменений и дополнений в административный регламент предоставления муниципальной услуги «Выдача градостроительного плана земельного участка» на территории Быстринского муниципального района, утвержденный постановлением администрации Быстринского муниципального района от 19.04.2023 № 159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лава Быстринского муниципального района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натолий Владимирович Вьюн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Администрации Быстринского муниципального район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Быстринского муниципального района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муниципаль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муниципаль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градостроительного плана земельного участка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Администрацией Быстринского муниципального района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исьмо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убликат градостроительного плана земельного участк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ошибок в градостроительном плане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 электронной почт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чтовым отправлением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4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 планировке территор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образ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образ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вой статус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  <w:lang w:val="en-US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скан-образ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или копия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или копия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или копия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МФЦ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или копия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беспрепятственного входа в помещения, в которых предоставляется Услуга,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уведомлений о предоставлении Услуги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проса на получение Услуги и документов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упность электронных форм документов, необходимых для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градостроительного плана земельного участк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полностью или частично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расположен в границах зон с особыми условиями использования террит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дубликата градостроительного плана земельного участк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ошибок в градостроительном плане земельного участк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ов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не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ланировке территор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меже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ланировк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.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допускается при наличии такой документаци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заявлением обратилось лицо, являющее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комплексном развитии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ыполнение техн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говор о подключении (технологическом присоединении) к сетя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градостроительного плана земельного участк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почтовой связи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правляются по почте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прием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остановление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Администрации Быстринского муниципального района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градостроительном плане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тил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емельный участок расположен в границах зон с особыми условиями использования территор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емельный участок не расположен в границах зон с особыми условиями использования территор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зуется ли земельный участок для размещения объектов федерального значения, объектов регионального значения, объектов местного значени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 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дубликат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ошибок в градостроительном плане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 Быстринского муниципального район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полностью или частично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тил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расположен в границах зон с особыми условиями использования террит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емельный участок не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 Быстринского муниципального район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32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793C9939" w14:textId="77777777" w:rsidR="000F0AC8" w:rsidRPr="00D02658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D02658">
        <w:rPr>
          <w:noProof/>
          <w:sz w:val="22"/>
          <w:lang w:val="en-US"/>
        </w:rPr>
        <w:t/>
      </w: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органа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власти</w:t>
      </w:r>
      <w:r w:rsidRPr="00D02658">
        <w:rPr>
          <w:sz w:val="24"/>
          <w:szCs w:val="24"/>
          <w:lang w:val="en-US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D02658">
        <w:rPr>
          <w:sz w:val="24"/>
          <w:szCs w:val="24"/>
          <w:lang w:val="en-US"/>
        </w:rPr>
        <w:t>)</w:t>
      </w:r>
    </w:p>
    <w:p w14:paraId="24CF22C2" w14:textId="192E8478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9753A7A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1513788" w14:textId="04323603" w:rsidR="000F0AC8" w:rsidRPr="00D02658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0F0AC8" w:rsidRPr="00D02658">
        <w:rPr>
          <w:noProof/>
          <w:sz w:val="24"/>
          <w:szCs w:val="24"/>
          <w:lang w:val="en-US"/>
        </w:rPr>
        <w:t/>
      </w:r>
      <w:r w:rsidR="000F0AC8" w:rsidRPr="00D02658">
        <w:rPr>
          <w:noProof/>
          <w:sz w:val="24"/>
          <w:szCs w:val="24"/>
          <w:lang w:val="en-US"/>
        </w:rPr>
        <w:t/>
      </w:r>
    </w:p>
    <w:p w14:paraId="03CC34C0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14:paraId="4C106325" w14:textId="4254836F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  <w:t xml:space="preserve"> </w:t>
      </w:r>
      <w:r w:rsidRPr="00D02658">
        <w:rPr>
          <w:noProof/>
          <w:sz w:val="24"/>
          <w:szCs w:val="24"/>
          <w:lang w:val="en-US"/>
        </w:rPr>
        <w:t/>
      </w:r>
    </w:p>
    <w:p w14:paraId="2BB86187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 и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градостроительный план земельного участка расположенного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земель, необходимых для выполнения планируемых работ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предполагаемого места размещения объек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м2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 настоящему заявлению прилагаютс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  <w:lang w:val="en-US"/>
        </w:rPr>
        <w:br w:type="page"/>
      </w:r>
    </w:p>
    <w:p w14:paraId="5E33AC1A" w14:textId="66A3498F" w:rsidR="003D198E" w:rsidRPr="00D02658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личного прием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D0265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4C285D" w:rsidRPr="00D02658">
        <w:rPr>
          <w:noProof/>
          <w:sz w:val="24"/>
          <w:szCs w:val="24"/>
          <w:lang w:val="en-US"/>
        </w:rPr>
        <w:t/>
      </w:r>
      <w:r w:rsidR="00E55C4D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1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2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3) 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 xmlns:ve="http://schemas.openxmlformats.org/markup-compatibility/2006">
        <w:ind w:left="6250" w:firstLine="0"/>
        <w:jc w:val="left"/>
      </w:pPr>
      <w:r>
        <w:rPr xmlns:ve="http://schemas.openxmlformats.org/markup-compatibility/2006">
          <w:sz w:val="28"/>
        </w:rPr>
        <w:t xml:space="preserve">Приложение № 4 к Административному регламенту, утвержденному постановлением Администрации Быстринского муниципального района от DATEDOUBLEACTIVATED № DOCNUMBER </w:t>
      </w:r>
    </w:p>
    <w:p>
      <w:pPr xmlns:ve="http://schemas.openxmlformats.org/markup-compatibility/2006"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 xmlns:ve="http://schemas.openxmlformats.org/markup-compatibility/2006">
          <w:rFonts w:ascii="Times New Roman" w:hAnsi="Times New Roman" w:cs="Times New Roman"/>
          <w:b/>
          <w:sz w:val="32"/>
          <w:szCs w:val="32"/>
        </w:rPr>
        <w:t>Форма согласия субъекта персональных данных</w:t>
      </w:r>
    </w:p>
    <w:p>
      <w:pPr xmlns:ve="http://schemas.openxmlformats.org/markup-compatibility/2006"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 xmlns:ve="http://schemas.openxmlformats.org/markup-compatibility/2006">
          <w:rFonts w:ascii="Times New Roman" w:hAnsi="Times New Roman" w:cs="Times New Roman"/>
          <w:b/>
          <w:sz w:val="32"/>
          <w:szCs w:val="32"/>
        </w:rPr>
        <w:t>на обработку персональных данных</w:t>
      </w:r>
    </w:p>
    <w:p>
      <w:pPr xmlns:ve="http://schemas.openxmlformats.org/markup-compatibility/2006">
        <w:rPr>
          <w:rFonts w:ascii="Times New Roman" w:hAnsi="Times New Roman" w:cs="Times New Roman"/>
        </w:rPr>
      </w:pP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Я,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>
      <w:pPr xmlns:ve="http://schemas.openxmlformats.org/markup-compatibility/2006"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(фамилия, имя, отчество)</w:t>
      </w:r>
    </w:p>
    <w:p>
      <w:pPr xmlns:ve="http://schemas.openxmlformats.org/markup-compatibility/2006"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 xmlns:ve="http://schemas.openxmlformats.org/markup-compatibility/2006">
        <w:tblStyle w:val="a3"/>
        <w:tblpPr w:leftFromText="180" w:rightFromText="180" w:vertAnchor="text" w:horzAnchor="margin" w:tblpXSpec="right" w:tblpY="-10"/>
        <w:tblW w:w="6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 xmlns:ve="http://schemas.openxmlformats.org/markup-compatibility/2006">
        <w:gridCol w:w="6105"/>
      </w:tblGrid>
      <w:tr>
        <w:trPr xsi:nil="true"/>
        <w:tc>
          <w:tcPr xmlns:ve="http://schemas.openxmlformats.org/markup-compatibility/2006">
            <w:tcW w:w="6105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проживающий(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ая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) по адресу: </w:t>
      </w:r>
    </w:p>
    <w:tbl>
      <w:tblPr xmlns:ve="http://schemas.openxmlformats.org/markup-compatibility/2006"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 xmlns:ve="http://schemas.openxmlformats.org/markup-compatibility/2006">
        <w:gridCol w:w="9344"/>
      </w:tblGrid>
      <w:tr>
        <w:trPr xsi:nil="true"/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rPr xsi:nil="true"/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паспорт серии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_______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№_______________________________________________________</w:t>
      </w: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выдан ________________________________________________________________________</w:t>
      </w:r>
    </w:p>
    <w:p>
      <w:pPr xmlns:ve="http://schemas.openxmlformats.org/markup-compatibility/2006"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дата выдачи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«____»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____________ ____г.</w:t>
      </w:r>
    </w:p>
    <w:p>
      <w:pPr xmlns:ve="http://schemas.openxmlformats.org/markup-compatibility/2006">
        <w:rPr>
          <w:rFonts w:ascii="Times New Roman" w:hAnsi="Times New Roman" w:cs="Times New Roman"/>
          <w:sz w:val="18"/>
          <w:szCs w:val="18"/>
        </w:rPr>
      </w:pP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данные документа, подтверждающего полномочия законного представителя (</w:t>
      </w:r>
      <w:r>
        <w:rPr xmlns:ve="http://schemas.openxmlformats.org/markup-compatibility/2006">
          <w:rFonts w:ascii="Times New Roman" w:hAnsi="Times New Roman" w:cs="Times New Roman"/>
          <w:i/>
          <w:sz w:val="18"/>
          <w:szCs w:val="18"/>
        </w:rPr>
        <w:t>заполняются в том случае, если согласие заполняет законный представитель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):</w:t>
      </w:r>
    </w:p>
    <w:tbl>
      <w:tblPr xmlns:ve="http://schemas.openxmlformats.org/markup-compatibility/2006">
        <w:tblStyle w:val="a3"/>
        <w:tblW w:w="0" w:type="auto"/>
        <w:tblLook w:val="04A0"/>
      </w:tblPr>
      <w:tblGrid xmlns:ve="http://schemas.openxmlformats.org/markup-compatibility/2006">
        <w:gridCol w:w="9344"/>
      </w:tblGrid>
      <w:tr>
        <w:trPr xmlns:ve="http://schemas.openxmlformats.org/markup-compatibility/2006">
          <w:trHeight w:val="565"/>
        </w:trPr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______________________________________________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 xmlns:ve="http://schemas.openxmlformats.org/markup-compatibility/2006">
        <w:rPr>
          <w:rFonts w:ascii="Times New Roman" w:hAnsi="Times New Roman" w:cs="Times New Roman"/>
          <w:sz w:val="18"/>
          <w:szCs w:val="18"/>
        </w:rPr>
      </w:pP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 xml:space="preserve">являюсь субъектом 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ПДн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 xml:space="preserve"> / законным представителем субъекта 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ПДн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 xml:space="preserve"> и даю согласие на обработку его персональных данных (</w:t>
      </w:r>
      <w:r>
        <w:rPr xmlns:ve="http://schemas.openxmlformats.org/markup-compatibility/2006">
          <w:rFonts w:ascii="Times New Roman" w:hAnsi="Times New Roman" w:cs="Times New Roman"/>
          <w:i/>
          <w:sz w:val="18"/>
          <w:szCs w:val="18"/>
        </w:rPr>
        <w:t>нужное подчеркнуть</w:t>
      </w:r>
      <w:r>
        <w:rPr xmlns:ve="http://schemas.openxmlformats.org/markup-compatibility/2006">
          <w:rFonts w:ascii="Times New Roman" w:hAnsi="Times New Roman" w:cs="Times New Roman"/>
          <w:sz w:val="18"/>
          <w:szCs w:val="18"/>
        </w:rPr>
        <w:t>):</w:t>
      </w:r>
    </w:p>
    <w:p>
      <w:pPr xmlns:ve="http://schemas.openxmlformats.org/markup-compatibility/2006"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>ВНИМАНИЕ!</w:t>
      </w:r>
    </w:p>
    <w:p>
      <w:pPr xmlns:ve="http://schemas.openxmlformats.org/markup-compatibility/2006"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 xml:space="preserve">Сведения о субъекте </w:t>
      </w: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>ПДн</w:t>
      </w:r>
      <w:r>
        <w:rPr xmlns:ve="http://schemas.openxmlformats.org/markup-compatibility/2006">
          <w:rFonts w:ascii="Times New Roman" w:hAnsi="Times New Roman" w:cs="Times New Roman"/>
          <w:b/>
          <w:sz w:val="24"/>
          <w:szCs w:val="24"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 xmlns:ve="http://schemas.openxmlformats.org/markup-compatibility/2006">
        <w:tblStyle w:val="a3"/>
        <w:tblW w:w="0" w:type="auto"/>
        <w:tblLook w:val="04A0"/>
      </w:tblPr>
      <w:tblGrid xmlns:ve="http://schemas.openxmlformats.org/markup-compatibility/2006">
        <w:gridCol w:w="9344"/>
      </w:tblGrid>
      <w:tr>
        <w:trPr xsi:nil="true"/>
        <w:tc>
          <w:tcPr xmlns:ve="http://schemas.openxmlformats.org/markup-compatibility/2006">
            <w:tcW w:w="9344" w:type="dxa"/>
          </w:tcPr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субъекте 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 xml:space="preserve"> (категория субъекта 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ФИО ____________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Адрес проживания: 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>
            <w:pPr xmlns:ve="http://schemas.openxmlformats.org/markup-compatibility/2006"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>
            <w:pPr xsi:nil="true"/>
          </w:p>
        </w:tc>
      </w:tr>
    </w:tbl>
    <w:p>
      <w:pPr xmlns:ve="http://schemas.openxmlformats.org/markup-compatibility/2006"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 xmlns:ve="http://schemas.openxmlformats.org/markup-compatibility/2006">
          <w:rFonts w:ascii="Times New Roman" w:hAnsi="Times New Roman" w:cs="Times New Roman"/>
          <w:sz w:val="16"/>
          <w:szCs w:val="16"/>
        </w:rPr>
        <w:t>свободно, своей волей и в своем интересе в соответствии с требованиями Федерального закона от 27 июля 2006 г. № 152-ФЗ «О персональных данных» даю согласие уполномоченным должностным лицам Управления архитектуры, градостроительства и земельных отношений Администрации Елизовского муниципального района — муниципального казенного учреждения, адрес: 684000, Камчатский край, г</w:t>
      </w:r>
      <w:r>
        <w:rPr xmlns:ve="http://schemas.openxmlformats.org/markup-compatibility/2006">
          <w:rFonts w:ascii="Times New Roman" w:hAnsi="Times New Roman" w:cs="Times New Roman"/>
          <w:sz w:val="16"/>
          <w:szCs w:val="16"/>
        </w:rPr>
        <w:t>.Е</w:t>
      </w:r>
      <w:r>
        <w:rPr xmlns:ve="http://schemas.openxmlformats.org/markup-compatibility/2006">
          <w:rFonts w:ascii="Times New Roman" w:hAnsi="Times New Roman" w:cs="Times New Roman"/>
          <w:sz w:val="16"/>
          <w:szCs w:val="16"/>
        </w:rPr>
        <w:t>лизово, ул.Беринга д.9 (далее – Оператор), на обработку следующих персональных данных:</w:t>
      </w:r>
    </w:p>
    <w:p>
      <w:pPr xmlns:ve="http://schemas.openxmlformats.org/markup-compatibility/2006"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фамилия, имя, отчество (при наличии), год, месяц, дата рождения, место рождения, адрес места жительства (регистрации), паспортные данные, свидетельство о рождении ребенка, свидетельство о заключении брака, свидетельство о смерти, СНИЛС, ИНН, сведения об инвалидности, удостоверение ветерана боевых действий, военный билет,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удостоверение личности военнослужащего Российской Федерации,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свидетельство о праве на наследство, правоустанавливающие (правоудостоверяющие) документы на объекты недвижимости,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контактный номер телефона, адрес электронной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 почты</w:t>
      </w: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 xmlns:ve="http://schemas.openxmlformats.org/markup-compatibility/2006"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 xmlns:ve="http://schemas.openxmlformats.org/markup-compatibility/2006"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в целях предоставления муниципальной услуги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и/или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заключения договора аренды (купли-продажи)</w:t>
      </w:r>
    </w:p>
    <w:p>
      <w:pPr xmlns:ve="http://schemas.openxmlformats.org/markup-compatibility/2006">
        <w:spacing w:after="0" w:line="240" w:lineRule="auto"/>
      </w:pPr>
      <w:r>
        <w:rPr xsi:nil="true"/>
        <w:t>____________________________________________________________________________________</w:t>
      </w:r>
    </w:p>
    <w:p>
      <w:pPr xmlns:ve="http://schemas.openxmlformats.org/markup-compatibility/2006"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Обработка персональных данных будет поручена Муниципальн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ому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казенно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му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учреждени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ю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«Елизовское районное Управление строительства» 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(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адрес: 684000, Камчатский край, г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.Е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лизово, ул.Беринга д.9.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)</w:t>
      </w:r>
    </w:p>
    <w:p>
      <w:pPr xsi:nil="true"/>
      <w:r>
        <w:rPr xsi:nil="true"/>
        <w:t>____________________________________________________________________________________</w:t>
      </w:r>
    </w:p>
    <w:p>
      <w:pPr xsi:nil="true"/>
    </w:p>
    <w:p>
      <w:pPr xsi:nil="true"/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Я предупрежде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н(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>
      <w:pPr xmlns:ve="http://schemas.openxmlformats.org/markup-compatibility/2006"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:</w:t>
      </w: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 xml:space="preserve">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</w:p>
    <w:p>
      <w:pPr xmlns:ve="http://schemas.openxmlformats.org/markup-compatibility/2006"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 xml:space="preserve">Способ обработки: 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смешанная</w:t>
      </w: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, с передачей по внутренней сети Оператора и МКУ «ЕРУС», с передачей по сети Интернет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4"/>
          <w:szCs w:val="24"/>
        </w:rPr>
      </w:pPr>
      <w:r>
        <w:rPr xmlns:ve="http://schemas.openxmlformats.org/markup-compatibility/2006"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до окончания оказания муниципальной услуги, в том числе и регистрации в ЕГРН договора аренды (купли-продажи). Согласие может быть досрочно отозвано путем подачи письменного заявления в адрес Оператора.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  <w:r>
        <w:rPr xmlns:ve="http://schemas.openxmlformats.org/markup-compatibility/2006">
          <w:rFonts w:ascii="Times New Roman" w:hAnsi="Times New Roman" w:cs="Times New Roman"/>
          <w:sz w:val="20"/>
          <w:szCs w:val="20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 июля 2006 г. № 152-ФЗ «О персональных данных».</w:t>
      </w:r>
    </w:p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</w:pPr>
    </w:p>
    <w:tbl>
      <w:tblPr xmlns:ve="http://schemas.openxmlformats.org/markup-compatibility/2006"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 xmlns:ve="http://schemas.openxmlformats.org/markup-compatibility/2006">
        <w:gridCol w:w="3114"/>
        <w:gridCol w:w="3115"/>
        <w:gridCol w:w="3115"/>
      </w:tblGrid>
      <w:tr>
        <w:trPr xsi:nil="true"/>
        <w:tc>
          <w:tcPr xmlns:ve="http://schemas.openxmlformats.org/markup-compatibility/2006">
            <w:tcW w:w="3114" w:type="dxa"/>
          </w:tcPr>
          <w:p>
            <w:pPr xmlns:ve="http://schemas.openxmlformats.org/markup-compatibility/2006">
              <w:jc w:val="center"/>
              <w:rPr>
                <w:lang w:val="en-US"/>
              </w:rPr>
            </w:pPr>
            <w:r>
              <w:rPr xmlns:ve="http://schemas.openxmlformats.org/markup-compatibility/2006">
                <w:lang w:val="en-US"/>
              </w:rPr>
              <w:t>__________________________</w:t>
            </w:r>
          </w:p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>
            <w:pPr xmlns:ve="http://schemas.openxmlformats.org/markup-compatibility/2006">
              <w:jc w:val="center"/>
            </w:pPr>
          </w:p>
        </w:tc>
        <w:tc>
          <w:tcPr xmlns:ve="http://schemas.openxmlformats.org/markup-compatibility/2006">
            <w:tcW w:w="3115" w:type="dxa"/>
          </w:tcPr>
          <w:p>
            <w:pPr xmlns:ve="http://schemas.openxmlformats.org/markup-compatibility/2006">
              <w:jc w:val="center"/>
              <w:rPr>
                <w:lang w:val="en-US"/>
              </w:rPr>
            </w:pPr>
            <w:r>
              <w:rPr xmlns:ve="http://schemas.openxmlformats.org/markup-compatibility/2006">
                <w:lang w:val="en-US"/>
              </w:rPr>
              <w:t>__________________________</w:t>
            </w:r>
          </w:p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(подпись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)</w:t>
            </w:r>
          </w:p>
          <w:p>
            <w:pPr xmlns:ve="http://schemas.openxmlformats.org/markup-compatibility/2006">
              <w:jc w:val="center"/>
            </w:pPr>
          </w:p>
        </w:tc>
        <w:tc>
          <w:tcPr xmlns:ve="http://schemas.openxmlformats.org/markup-compatibility/2006">
            <w:tcW w:w="3115" w:type="dxa"/>
          </w:tcPr>
          <w:p>
            <w:pPr xmlns:ve="http://schemas.openxmlformats.org/markup-compatibility/2006">
              <w:jc w:val="center"/>
              <w:rPr>
                <w:lang w:val="en-US"/>
              </w:rPr>
            </w:pPr>
            <w:r>
              <w:rPr xmlns:ve="http://schemas.openxmlformats.org/markup-compatibility/2006">
                <w:lang w:val="en-US"/>
              </w:rPr>
              <w:t>__________________________</w:t>
            </w:r>
          </w:p>
          <w:p>
            <w:pPr xmlns:ve="http://schemas.openxmlformats.org/markup-compatibility/2006"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(расшифровка подписи</w:t>
            </w:r>
            <w:r>
              <w:rPr xmlns:ve="http://schemas.openxmlformats.org/markup-compatibility/2006">
                <w:rFonts w:ascii="Times New Roman" w:hAnsi="Times New Roman" w:cs="Times New Roman"/>
                <w:sz w:val="20"/>
                <w:szCs w:val="20"/>
              </w:rPr>
              <w:t>)</w:t>
            </w:r>
          </w:p>
          <w:p>
            <w:pPr xmlns:ve="http://schemas.openxmlformats.org/markup-compatibility/2006">
              <w:jc w:val="center"/>
            </w:pPr>
          </w:p>
        </w:tc>
      </w:tr>
    </w:tbl>
    <w:p>
      <w:pPr xmlns:ve="http://schemas.openxmlformats.org/markup-compatibility/2006">
        <w:jc w:val="both"/>
        <w:rPr>
          <w:rFonts w:ascii="Times New Roman" w:hAnsi="Times New Roman" w:cs="Times New Roman"/>
          <w:sz w:val="20"/>
          <w:szCs w:val="20"/>
        </w:rPr>
        <w:sectPr>
          <w:type w:val="continuous"/>
          <w:pgSz w:orient="portrait" w:w="11906" w:h="16838"/>
          <w:pgMar w:top="1134" w:right="851" w:bottom="1134" w:left="1701" w:header="709" w:footer="709" w:gutter="0"/>
        </w:sectPr>
      </w:pP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